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D734" w14:textId="77777777" w:rsidR="0095075A" w:rsidRDefault="003F5B70" w:rsidP="0095075A">
      <w:pPr>
        <w:spacing w:before="100" w:beforeAutospacing="1" w:after="100" w:afterAutospacing="1" w:line="240" w:lineRule="auto"/>
        <w:contextualSpacing/>
        <w:jc w:val="both"/>
        <w:rPr>
          <w:rFonts w:ascii="Arial-BoldMT" w:hAnsi="Arial-BoldMT" w:cs="Arial-BoldMT"/>
          <w:b/>
          <w:bCs/>
          <w:color w:val="003333"/>
          <w:sz w:val="18"/>
          <w:szCs w:val="18"/>
        </w:rPr>
      </w:pPr>
      <w:bookmarkStart w:id="0" w:name="_Hlk183417531"/>
      <w:r>
        <w:rPr>
          <w:rFonts w:ascii="Arial-BoldMT" w:hAnsi="Arial-BoldMT" w:cs="Arial-BoldMT"/>
          <w:b/>
          <w:bCs/>
          <w:noProof/>
          <w:color w:val="003333"/>
          <w:sz w:val="18"/>
          <w:szCs w:val="18"/>
        </w:rPr>
        <w:drawing>
          <wp:inline distT="0" distB="0" distL="0" distR="0" wp14:anchorId="1830FA64" wp14:editId="38BBA1C6">
            <wp:extent cx="5400040" cy="505919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-BoldMT" w:hAnsi="Arial-BoldMT" w:cs="Arial-BoldMT"/>
          <w:b/>
          <w:bCs/>
          <w:color w:val="003333"/>
          <w:sz w:val="18"/>
          <w:szCs w:val="18"/>
        </w:rPr>
        <w:t xml:space="preserve"> </w:t>
      </w:r>
    </w:p>
    <w:p w14:paraId="01AF7BFF" w14:textId="305DF056" w:rsidR="003F5B70" w:rsidRDefault="0095075A" w:rsidP="0095075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  <w14:ligatures w14:val="none"/>
        </w:rPr>
      </w:pPr>
      <w:r>
        <w:rPr>
          <w:rFonts w:ascii="Arial-BoldMT" w:hAnsi="Arial-BoldMT" w:cs="Arial-BoldMT"/>
          <w:b/>
          <w:bCs/>
          <w:color w:val="003333"/>
          <w:sz w:val="18"/>
          <w:szCs w:val="18"/>
        </w:rPr>
        <w:t xml:space="preserve">CRE DE </w:t>
      </w:r>
      <w:r w:rsidR="003F5B70">
        <w:rPr>
          <w:rFonts w:ascii="Arial-BoldMT" w:hAnsi="Arial-BoldMT" w:cs="Arial-BoldMT"/>
          <w:b/>
          <w:bCs/>
          <w:color w:val="003333"/>
          <w:sz w:val="18"/>
          <w:szCs w:val="18"/>
        </w:rPr>
        <w:t>PONTEVEDRA</w:t>
      </w:r>
    </w:p>
    <w:p w14:paraId="28E33E35" w14:textId="010A42C0" w:rsidR="003F5B70" w:rsidRPr="003F5B70" w:rsidRDefault="003F5B70" w:rsidP="003F5B7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  <w14:ligatures w14:val="none"/>
        </w:rPr>
      </w:pPr>
      <w:r>
        <w:rPr>
          <w:rFonts w:ascii="Arial-BoldMT" w:hAnsi="Arial-BoldMT" w:cs="Arial-BoldMT"/>
          <w:b/>
          <w:bCs/>
          <w:color w:val="003333"/>
          <w:sz w:val="18"/>
          <w:szCs w:val="18"/>
        </w:rPr>
        <w:t>Dirección</w:t>
      </w:r>
    </w:p>
    <w:p w14:paraId="770FF0D0" w14:textId="77777777" w:rsidR="00585090" w:rsidRDefault="00585090" w:rsidP="006E3F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  <w14:ligatures w14:val="none"/>
        </w:rPr>
      </w:pPr>
    </w:p>
    <w:p w14:paraId="67A1DF75" w14:textId="40E49465" w:rsidR="002E620A" w:rsidRPr="00EF2168" w:rsidRDefault="006E3F1A" w:rsidP="00761E0B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  <w:t xml:space="preserve">Acaricia tu Futuro: </w:t>
      </w:r>
      <w:r w:rsidR="00D46FF3" w:rsidRPr="00EF2168"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  <w:t>Conecta con Oportunidades y</w:t>
      </w:r>
      <w:r w:rsidRPr="00EF2168"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  <w:t xml:space="preserve"> Herramientas para Jóvenes con Discapacidad Visual</w:t>
      </w:r>
    </w:p>
    <w:p w14:paraId="0AF21986" w14:textId="055D9D7A" w:rsidR="00E915D2" w:rsidRPr="00EF2168" w:rsidRDefault="00D46FF3" w:rsidP="00D46FF3">
      <w:pPr>
        <w:pStyle w:val="NormalWeb"/>
        <w:jc w:val="both"/>
        <w:rPr>
          <w:rFonts w:ascii="Arial" w:hAnsi="Arial" w:cs="Arial"/>
        </w:rPr>
      </w:pPr>
      <w:r w:rsidRPr="00EF2168">
        <w:rPr>
          <w:rFonts w:ascii="Arial" w:hAnsi="Arial" w:cs="Arial"/>
        </w:rPr>
        <w:t>Esta jornada es tu espacio para explorar opciones de estudios, resolver dudas y conectar con gente que ha estado en tu lugar. Aprende de sus experiencias y sácale partido a cada sesión.</w:t>
      </w:r>
    </w:p>
    <w:p w14:paraId="691897A4" w14:textId="3C02B422" w:rsidR="00E915D2" w:rsidRPr="00EF2168" w:rsidRDefault="00E915D2" w:rsidP="00D46FF3">
      <w:pPr>
        <w:pStyle w:val="NormalWeb"/>
        <w:jc w:val="both"/>
        <w:rPr>
          <w:rFonts w:ascii="Arial" w:hAnsi="Arial" w:cs="Arial"/>
        </w:rPr>
      </w:pPr>
      <w:r w:rsidRPr="00EF2168">
        <w:rPr>
          <w:rFonts w:ascii="Arial" w:hAnsi="Arial" w:cs="Arial"/>
        </w:rPr>
        <w:t>¡No tomes ninguna decisión importante en tu vida sin tener toda la información posible a tu disposición!</w:t>
      </w:r>
    </w:p>
    <w:p w14:paraId="5B7079BF" w14:textId="2D146C34" w:rsidR="00E915D2" w:rsidRPr="00EF2168" w:rsidRDefault="001930FF" w:rsidP="007025D2">
      <w:pPr>
        <w:pStyle w:val="NormalWeb"/>
        <w:jc w:val="both"/>
        <w:rPr>
          <w:rFonts w:ascii="Arial" w:hAnsi="Arial" w:cs="Arial"/>
        </w:rPr>
      </w:pPr>
      <w:r w:rsidRPr="00EF2168">
        <w:rPr>
          <w:rStyle w:val="Textoennegrita"/>
          <w:rFonts w:ascii="Arial" w:hAnsi="Arial" w:cs="Arial"/>
        </w:rPr>
        <w:t>Formato:</w:t>
      </w:r>
      <w:r w:rsidRPr="00EF2168">
        <w:rPr>
          <w:rFonts w:ascii="Arial" w:hAnsi="Arial" w:cs="Arial"/>
        </w:rPr>
        <w:t xml:space="preserve"> Híbrido (online los primeros 3 días y online/presencial el cuarto día).</w:t>
      </w:r>
      <w:r w:rsidRPr="00EF2168">
        <w:rPr>
          <w:rFonts w:ascii="Arial" w:hAnsi="Arial" w:cs="Arial"/>
        </w:rPr>
        <w:br/>
      </w:r>
      <w:r w:rsidRPr="00EF2168">
        <w:rPr>
          <w:rStyle w:val="Textoennegrita"/>
          <w:rFonts w:ascii="Arial" w:hAnsi="Arial" w:cs="Arial"/>
        </w:rPr>
        <w:t>Dirigido a:</w:t>
      </w:r>
      <w:r w:rsidRPr="00EF2168">
        <w:rPr>
          <w:rFonts w:ascii="Arial" w:hAnsi="Arial" w:cs="Arial"/>
        </w:rPr>
        <w:t xml:space="preserve"> Alumnado de ESO, Bachillerato, F</w:t>
      </w:r>
      <w:r w:rsidR="00585090" w:rsidRPr="00EF2168">
        <w:rPr>
          <w:rFonts w:ascii="Arial" w:hAnsi="Arial" w:cs="Arial"/>
        </w:rPr>
        <w:t xml:space="preserve">ormación </w:t>
      </w:r>
      <w:r w:rsidRPr="00EF2168">
        <w:rPr>
          <w:rFonts w:ascii="Arial" w:hAnsi="Arial" w:cs="Arial"/>
        </w:rPr>
        <w:t>P</w:t>
      </w:r>
      <w:r w:rsidR="00585090" w:rsidRPr="00EF2168">
        <w:rPr>
          <w:rFonts w:ascii="Arial" w:hAnsi="Arial" w:cs="Arial"/>
        </w:rPr>
        <w:t>rofesional</w:t>
      </w:r>
      <w:r w:rsidRPr="00EF2168">
        <w:rPr>
          <w:rFonts w:ascii="Arial" w:hAnsi="Arial" w:cs="Arial"/>
        </w:rPr>
        <w:t xml:space="preserve"> y Universidad.</w:t>
      </w:r>
      <w:r w:rsidRPr="00EF2168">
        <w:t xml:space="preserve"> </w:t>
      </w:r>
      <w:r w:rsidRPr="00EF2168">
        <w:rPr>
          <w:rFonts w:ascii="Arial" w:hAnsi="Arial" w:cs="Arial"/>
        </w:rPr>
        <w:t>Todas las familias, desde la Educación Primaria,</w:t>
      </w:r>
      <w:r w:rsidRPr="00EF2168">
        <w:t xml:space="preserve"> </w:t>
      </w:r>
      <w:r w:rsidRPr="00EF2168">
        <w:rPr>
          <w:rFonts w:ascii="Arial" w:hAnsi="Arial" w:cs="Arial"/>
        </w:rPr>
        <w:t>están invitadas a participar como oyentes, acompañando y apoyando al alumnado, que será el protagonista y quien tendrá el espacio para realizar las preguntas.</w:t>
      </w:r>
    </w:p>
    <w:p w14:paraId="77EFFA1B" w14:textId="47F178B2" w:rsidR="00E915D2" w:rsidRPr="00EF2168" w:rsidRDefault="00E915D2" w:rsidP="007025D2">
      <w:pPr>
        <w:pStyle w:val="NormalWeb"/>
        <w:jc w:val="both"/>
        <w:rPr>
          <w:rFonts w:ascii="Arial" w:hAnsi="Arial" w:cs="Arial"/>
        </w:rPr>
      </w:pPr>
      <w:r w:rsidRPr="00EF2168">
        <w:rPr>
          <w:rFonts w:ascii="Arial" w:hAnsi="Arial" w:cs="Arial"/>
        </w:rPr>
        <w:t xml:space="preserve">Para participar deberás cumplimentar en el siguiente enlace tus datos </w:t>
      </w:r>
      <w:r w:rsidRPr="00EF2168">
        <w:rPr>
          <w:rFonts w:ascii="Arial" w:hAnsi="Arial" w:cs="Arial"/>
          <w:b/>
          <w:bCs/>
        </w:rPr>
        <w:t>antes del lunes 3 de febrero de 2025</w:t>
      </w:r>
      <w:r w:rsidRPr="00EF2168">
        <w:rPr>
          <w:rFonts w:ascii="Arial" w:hAnsi="Arial" w:cs="Arial"/>
        </w:rPr>
        <w:t>.</w:t>
      </w:r>
    </w:p>
    <w:p w14:paraId="178333E0" w14:textId="14A4EDF3" w:rsidR="00E45D2B" w:rsidRPr="00EF2168" w:rsidRDefault="00E915D2" w:rsidP="00E915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 xml:space="preserve">Accede aquí al </w:t>
      </w:r>
      <w:r w:rsidR="00EF2168" w:rsidRPr="00EF216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>f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>ormulario de inscripción:</w:t>
      </w:r>
    </w:p>
    <w:p w14:paraId="162CFF92" w14:textId="5362BCDF" w:rsidR="00E915D2" w:rsidRPr="00EF2168" w:rsidRDefault="00482E0A" w:rsidP="00EF216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hyperlink r:id="rId12" w:history="1">
        <w:r w:rsidR="00E45D2B" w:rsidRPr="00EF2168">
          <w:rPr>
            <w:rStyle w:val="Hipervnculo"/>
            <w:rFonts w:ascii="Arial" w:eastAsia="Times New Roman" w:hAnsi="Arial" w:cs="Arial"/>
            <w:kern w:val="0"/>
            <w:sz w:val="24"/>
            <w:szCs w:val="24"/>
            <w:lang w:eastAsia="es-ES"/>
            <w14:ligatures w14:val="none"/>
          </w:rPr>
          <w:t>https://forms.office.com/e/pKvs7JXHeh</w:t>
        </w:r>
      </w:hyperlink>
    </w:p>
    <w:bookmarkEnd w:id="0"/>
    <w:p w14:paraId="4E1F3E2B" w14:textId="466F5013" w:rsidR="006925EB" w:rsidRPr="00EF2168" w:rsidRDefault="00585090" w:rsidP="007025D2">
      <w:pPr>
        <w:pStyle w:val="NormalWeb"/>
        <w:jc w:val="both"/>
        <w:rPr>
          <w:rFonts w:ascii="Arial" w:hAnsi="Arial" w:cs="Arial"/>
          <w:b/>
          <w:bCs/>
        </w:rPr>
      </w:pPr>
      <w:r w:rsidRPr="00704466">
        <w:rPr>
          <w:rFonts w:ascii="Arial" w:hAnsi="Arial" w:cs="Arial"/>
          <w:b/>
          <w:bCs/>
          <w:u w:val="single"/>
        </w:rPr>
        <w:t>Primer día de la jornada</w:t>
      </w:r>
      <w:r w:rsidR="006925EB" w:rsidRPr="00EF2168">
        <w:rPr>
          <w:rFonts w:ascii="Arial" w:hAnsi="Arial" w:cs="Arial"/>
          <w:b/>
          <w:bCs/>
        </w:rPr>
        <w:t xml:space="preserve">: </w:t>
      </w:r>
      <w:proofErr w:type="gramStart"/>
      <w:r w:rsidR="006925EB" w:rsidRPr="00EF2168">
        <w:rPr>
          <w:rFonts w:ascii="Arial" w:hAnsi="Arial" w:cs="Arial"/>
          <w:b/>
          <w:bCs/>
        </w:rPr>
        <w:t>Miércoles</w:t>
      </w:r>
      <w:proofErr w:type="gramEnd"/>
      <w:r w:rsidRPr="00EF2168">
        <w:rPr>
          <w:rFonts w:ascii="Arial" w:hAnsi="Arial" w:cs="Arial"/>
          <w:b/>
          <w:bCs/>
        </w:rPr>
        <w:t xml:space="preserve">, </w:t>
      </w:r>
      <w:r w:rsidRPr="00EF2168">
        <w:rPr>
          <w:rFonts w:ascii="Arial" w:hAnsi="Arial" w:cs="Arial"/>
          <w:b/>
          <w:bCs/>
          <w:u w:val="single"/>
        </w:rPr>
        <w:t>día 5 de febrero</w:t>
      </w:r>
      <w:r w:rsidRPr="00EF2168">
        <w:rPr>
          <w:rFonts w:ascii="Arial" w:hAnsi="Arial" w:cs="Arial"/>
          <w:b/>
          <w:bCs/>
        </w:rPr>
        <w:t>,</w:t>
      </w:r>
      <w:r w:rsidR="006925EB" w:rsidRPr="00EF2168">
        <w:rPr>
          <w:rFonts w:ascii="Arial" w:hAnsi="Arial" w:cs="Arial"/>
          <w:b/>
          <w:bCs/>
        </w:rPr>
        <w:t xml:space="preserve"> por la tarde (Online) </w:t>
      </w:r>
      <w:r w:rsidR="004A3190" w:rsidRPr="00EF2168">
        <w:rPr>
          <w:rFonts w:ascii="Arial" w:hAnsi="Arial" w:cs="Arial"/>
          <w:b/>
          <w:bCs/>
        </w:rPr>
        <w:t>–</w:t>
      </w:r>
      <w:r w:rsidR="00D46FF3" w:rsidRPr="00EF2168">
        <w:rPr>
          <w:rFonts w:ascii="Arial" w:hAnsi="Arial" w:cs="Arial"/>
          <w:b/>
          <w:bCs/>
        </w:rPr>
        <w:t xml:space="preserve"> Primeras Opciones después</w:t>
      </w:r>
      <w:r w:rsidR="006925EB" w:rsidRPr="00EF2168">
        <w:rPr>
          <w:rFonts w:ascii="Arial" w:hAnsi="Arial" w:cs="Arial"/>
          <w:b/>
          <w:bCs/>
        </w:rPr>
        <w:t xml:space="preserve"> de</w:t>
      </w:r>
      <w:r w:rsidR="00D46FF3" w:rsidRPr="00EF2168">
        <w:rPr>
          <w:rFonts w:ascii="Arial" w:hAnsi="Arial" w:cs="Arial"/>
          <w:b/>
          <w:bCs/>
        </w:rPr>
        <w:t xml:space="preserve"> la</w:t>
      </w:r>
      <w:r w:rsidR="006925EB" w:rsidRPr="00EF2168">
        <w:rPr>
          <w:rFonts w:ascii="Arial" w:hAnsi="Arial" w:cs="Arial"/>
          <w:b/>
          <w:bCs/>
        </w:rPr>
        <w:t xml:space="preserve"> ESO</w:t>
      </w:r>
    </w:p>
    <w:p w14:paraId="53515396" w14:textId="77777777" w:rsidR="00F9407F" w:rsidRPr="00EF2168" w:rsidRDefault="00923A20" w:rsidP="007025D2">
      <w:pPr>
        <w:pStyle w:val="NormalWeb"/>
        <w:jc w:val="both"/>
        <w:rPr>
          <w:rFonts w:ascii="Arial" w:hAnsi="Arial" w:cs="Arial"/>
        </w:rPr>
      </w:pPr>
      <w:r w:rsidRPr="00EF2168">
        <w:rPr>
          <w:rStyle w:val="nfasis"/>
          <w:rFonts w:ascii="Arial" w:hAnsi="Arial" w:cs="Arial"/>
        </w:rPr>
        <w:t>¡Empieza la aventura!</w:t>
      </w:r>
      <w:r w:rsidRPr="00EF2168">
        <w:rPr>
          <w:rFonts w:ascii="Arial" w:hAnsi="Arial" w:cs="Arial"/>
        </w:rPr>
        <w:t xml:space="preserve"> Hoy te damos la bienvenida con una sesión hecha para estudiantes </w:t>
      </w:r>
      <w:r w:rsidR="00492976" w:rsidRPr="00EF2168">
        <w:rPr>
          <w:rFonts w:ascii="Arial" w:hAnsi="Arial" w:cs="Arial"/>
        </w:rPr>
        <w:t xml:space="preserve">de la ESO </w:t>
      </w:r>
      <w:r w:rsidRPr="00EF2168">
        <w:rPr>
          <w:rFonts w:ascii="Arial" w:hAnsi="Arial" w:cs="Arial"/>
        </w:rPr>
        <w:t>que están empezando a mirar su futuro de cerca</w:t>
      </w:r>
      <w:r w:rsidR="001B67D2" w:rsidRPr="00EF2168">
        <w:rPr>
          <w:rFonts w:ascii="Arial" w:hAnsi="Arial" w:cs="Arial"/>
        </w:rPr>
        <w:t xml:space="preserve">. </w:t>
      </w:r>
    </w:p>
    <w:p w14:paraId="31B1CBAF" w14:textId="00D7A7F4" w:rsidR="00923A20" w:rsidRPr="00EF2168" w:rsidRDefault="001B67D2" w:rsidP="007025D2">
      <w:pPr>
        <w:pStyle w:val="NormalWeb"/>
        <w:jc w:val="both"/>
        <w:rPr>
          <w:rFonts w:ascii="Arial" w:hAnsi="Arial" w:cs="Arial"/>
        </w:rPr>
      </w:pPr>
      <w:r w:rsidRPr="00EF2168">
        <w:rPr>
          <w:rFonts w:ascii="Arial" w:hAnsi="Arial" w:cs="Arial"/>
        </w:rPr>
        <w:t>La Charla Inaugural también estará disponible en línea para estudiantes de Bachillerato y F</w:t>
      </w:r>
      <w:r w:rsidR="00585090" w:rsidRPr="00EF2168">
        <w:rPr>
          <w:rFonts w:ascii="Arial" w:hAnsi="Arial" w:cs="Arial"/>
        </w:rPr>
        <w:t xml:space="preserve">ormación </w:t>
      </w:r>
      <w:r w:rsidRPr="00EF2168">
        <w:rPr>
          <w:rFonts w:ascii="Arial" w:hAnsi="Arial" w:cs="Arial"/>
        </w:rPr>
        <w:t>P</w:t>
      </w:r>
      <w:r w:rsidR="00585090" w:rsidRPr="00EF2168">
        <w:rPr>
          <w:rFonts w:ascii="Arial" w:hAnsi="Arial" w:cs="Arial"/>
        </w:rPr>
        <w:t>rofesional</w:t>
      </w:r>
      <w:r w:rsidRPr="00EF2168">
        <w:rPr>
          <w:rFonts w:ascii="Arial" w:hAnsi="Arial" w:cs="Arial"/>
        </w:rPr>
        <w:t>.</w:t>
      </w:r>
    </w:p>
    <w:p w14:paraId="00D07A20" w14:textId="77777777" w:rsidR="00923A20" w:rsidRPr="00EF2168" w:rsidRDefault="006925EB" w:rsidP="0088388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6:</w:t>
      </w:r>
      <w:r w:rsidR="00E140D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3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0 - 16:</w:t>
      </w:r>
      <w:r w:rsidR="00E140D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40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| </w:t>
      </w:r>
      <w:r w:rsidR="00961C7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Presentación y 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Bienvenida</w:t>
      </w:r>
    </w:p>
    <w:p w14:paraId="594F0AE9" w14:textId="172681F3" w:rsidR="00246E68" w:rsidRPr="00EF2168" w:rsidRDefault="006925EB" w:rsidP="0088388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6:</w:t>
      </w:r>
      <w:r w:rsidR="00E140D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40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- 1</w:t>
      </w:r>
      <w:r w:rsidR="00E140D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7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="00E140D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5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| </w:t>
      </w:r>
      <w:r w:rsidR="00A23352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Charla </w:t>
      </w:r>
      <w:r w:rsidR="001B67D2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I</w:t>
      </w:r>
      <w:r w:rsidR="00A23352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naugural: </w:t>
      </w:r>
      <w:r w:rsidR="00246E68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“</w:t>
      </w:r>
      <w:r w:rsidR="00246E68" w:rsidRPr="00EF2168">
        <w:rPr>
          <w:rFonts w:ascii="Arial" w:hAnsi="Arial" w:cs="Arial"/>
          <w:b/>
          <w:bCs/>
          <w:sz w:val="24"/>
          <w:szCs w:val="24"/>
        </w:rPr>
        <w:t xml:space="preserve">¿Y ahora qué?” Opciones tras la ESO. </w:t>
      </w:r>
      <w:r w:rsidR="00DB2BA9" w:rsidRPr="00EF2168">
        <w:rPr>
          <w:rFonts w:ascii="Arial" w:hAnsi="Arial" w:cs="Arial"/>
          <w:i/>
          <w:iCs/>
          <w:sz w:val="24"/>
          <w:szCs w:val="24"/>
        </w:rPr>
        <w:t xml:space="preserve">José Adolfo Barreiro Huerga, </w:t>
      </w:r>
      <w:r w:rsidR="00F9407F" w:rsidRPr="00EF2168">
        <w:rPr>
          <w:rFonts w:ascii="Arial" w:hAnsi="Arial" w:cs="Arial"/>
          <w:i/>
          <w:iCs/>
          <w:sz w:val="24"/>
          <w:szCs w:val="24"/>
        </w:rPr>
        <w:t>o</w:t>
      </w:r>
      <w:r w:rsidR="00DB2BA9" w:rsidRPr="00EF2168">
        <w:rPr>
          <w:rFonts w:ascii="Arial" w:hAnsi="Arial" w:cs="Arial"/>
          <w:i/>
          <w:iCs/>
          <w:sz w:val="24"/>
          <w:szCs w:val="24"/>
        </w:rPr>
        <w:t>rientador del IES Sánchez Cantón de Pontevedra.</w:t>
      </w:r>
    </w:p>
    <w:p w14:paraId="178E25BD" w14:textId="2A9A7608" w:rsidR="00923A20" w:rsidRPr="00EF2168" w:rsidRDefault="00923A20" w:rsidP="0088388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F2168">
        <w:rPr>
          <w:rFonts w:ascii="Arial" w:hAnsi="Arial" w:cs="Arial"/>
          <w:sz w:val="24"/>
          <w:szCs w:val="24"/>
        </w:rPr>
        <w:t>Descubre qué caminos puedes elegir y cómo empezar a decidir cuál es el tuyo.</w:t>
      </w:r>
    </w:p>
    <w:p w14:paraId="2F1A70C7" w14:textId="7451AE75" w:rsidR="00923A20" w:rsidRPr="00EF2168" w:rsidRDefault="006925EB" w:rsidP="00883883">
      <w:pPr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Arial" w:eastAsia="Times New Roman" w:hAnsi="Arial" w:cs="Arial"/>
          <w:b w:val="0"/>
          <w:bCs w:val="0"/>
          <w:kern w:val="0"/>
          <w:sz w:val="24"/>
          <w:szCs w:val="24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</w:t>
      </w:r>
      <w:r w:rsidR="00E140D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7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="00E140D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5 - 1</w:t>
      </w:r>
      <w:r w:rsidR="00E140D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8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="00E140D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0</w:t>
      </w:r>
      <w:r w:rsidR="00A850F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0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| </w:t>
      </w:r>
      <w:r w:rsidR="00A850F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Historias Reales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: “</w:t>
      </w:r>
      <w:r w:rsidR="00923A20" w:rsidRPr="00EF2168">
        <w:rPr>
          <w:rStyle w:val="Textoennegrita"/>
          <w:rFonts w:ascii="Arial" w:hAnsi="Arial" w:cs="Arial"/>
          <w:sz w:val="24"/>
          <w:szCs w:val="24"/>
        </w:rPr>
        <w:t>Lo que estudié después de la ESO”</w:t>
      </w:r>
    </w:p>
    <w:p w14:paraId="2D9A6BEA" w14:textId="50554ACA" w:rsidR="00923A20" w:rsidRPr="00EF2168" w:rsidRDefault="00246E68" w:rsidP="00704466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EF2168">
        <w:rPr>
          <w:rFonts w:ascii="Arial" w:hAnsi="Arial" w:cs="Arial"/>
        </w:rPr>
        <w:t xml:space="preserve">Conoce las historias de </w:t>
      </w:r>
      <w:r w:rsidR="00A23352" w:rsidRPr="00EF2168">
        <w:rPr>
          <w:rFonts w:ascii="Arial" w:hAnsi="Arial" w:cs="Arial"/>
        </w:rPr>
        <w:t>quienes comparten lo</w:t>
      </w:r>
      <w:r w:rsidRPr="00EF2168">
        <w:rPr>
          <w:rFonts w:ascii="Arial" w:hAnsi="Arial" w:cs="Arial"/>
        </w:rPr>
        <w:t xml:space="preserve"> que estudiaron en Bachillerato y </w:t>
      </w:r>
      <w:r w:rsidR="003F5B70" w:rsidRPr="00EF2168">
        <w:rPr>
          <w:rFonts w:ascii="Arial" w:hAnsi="Arial" w:cs="Arial"/>
        </w:rPr>
        <w:t>F</w:t>
      </w:r>
      <w:r w:rsidR="00704466">
        <w:rPr>
          <w:rFonts w:ascii="Arial" w:hAnsi="Arial" w:cs="Arial"/>
        </w:rPr>
        <w:t>ormación Profesional</w:t>
      </w:r>
      <w:r w:rsidRPr="00EF2168">
        <w:rPr>
          <w:rFonts w:ascii="Arial" w:hAnsi="Arial" w:cs="Arial"/>
        </w:rPr>
        <w:t xml:space="preserve"> y la accesibilidad de sus </w:t>
      </w:r>
      <w:r w:rsidR="00883883" w:rsidRPr="00EF2168">
        <w:rPr>
          <w:rFonts w:ascii="Arial" w:hAnsi="Arial" w:cs="Arial"/>
        </w:rPr>
        <w:t>opciones. ¡Escúchalos</w:t>
      </w:r>
      <w:r w:rsidR="00923A20" w:rsidRPr="00EF2168">
        <w:rPr>
          <w:rFonts w:ascii="Arial" w:hAnsi="Arial" w:cs="Arial"/>
        </w:rPr>
        <w:t>, seguro que encuentras inspiración!</w:t>
      </w:r>
    </w:p>
    <w:p w14:paraId="74227005" w14:textId="5808840F" w:rsidR="007025D2" w:rsidRPr="00EF2168" w:rsidRDefault="00146F6B" w:rsidP="0088388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</w:t>
      </w:r>
      <w:r w:rsidR="00E140D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8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="00E140D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0</w:t>
      </w:r>
      <w:r w:rsidR="00114E3E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0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| Cierre y </w:t>
      </w:r>
      <w:r w:rsidR="00923A20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un vistazo al día siguiente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.</w:t>
      </w:r>
    </w:p>
    <w:p w14:paraId="49B397FE" w14:textId="73231826" w:rsidR="006925EB" w:rsidRPr="00EF2168" w:rsidRDefault="00585090" w:rsidP="007025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704466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>Segundo día de la jornada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: </w:t>
      </w:r>
      <w:proofErr w:type="gramStart"/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Jueves</w:t>
      </w:r>
      <w:proofErr w:type="gramEnd"/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, 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 xml:space="preserve">día </w:t>
      </w:r>
      <w:r w:rsidR="0095075A" w:rsidRPr="00EF216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>6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 xml:space="preserve"> de febrero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, 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por la tarde (Online) </w:t>
      </w:r>
      <w:r w:rsidR="00DE3368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–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r w:rsidR="00DE3368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Orientación para 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a</w:t>
      </w:r>
      <w:r w:rsidR="00DE3368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lumnado de 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Bachillerato y F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ormación 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P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rofesional.</w:t>
      </w:r>
    </w:p>
    <w:p w14:paraId="51C8BD58" w14:textId="57453EAC" w:rsidR="00DE3368" w:rsidRPr="00EF2168" w:rsidRDefault="00DE3368" w:rsidP="00BB35C4">
      <w:pPr>
        <w:pStyle w:val="NormalWeb"/>
        <w:jc w:val="both"/>
        <w:rPr>
          <w:rFonts w:ascii="Arial" w:hAnsi="Arial" w:cs="Arial"/>
        </w:rPr>
      </w:pPr>
      <w:r w:rsidRPr="00EF2168">
        <w:rPr>
          <w:rFonts w:ascii="Arial" w:hAnsi="Arial" w:cs="Arial"/>
        </w:rPr>
        <w:t>Hoy va de compartir vivencias y herramientas para quienes están finalizando Bachillerato o F</w:t>
      </w:r>
      <w:r w:rsidR="00585090" w:rsidRPr="00EF2168">
        <w:rPr>
          <w:rFonts w:ascii="Arial" w:hAnsi="Arial" w:cs="Arial"/>
        </w:rPr>
        <w:t xml:space="preserve">ormación </w:t>
      </w:r>
      <w:r w:rsidRPr="00EF2168">
        <w:rPr>
          <w:rFonts w:ascii="Arial" w:hAnsi="Arial" w:cs="Arial"/>
        </w:rPr>
        <w:t>P</w:t>
      </w:r>
      <w:r w:rsidR="00585090" w:rsidRPr="00EF2168">
        <w:rPr>
          <w:rFonts w:ascii="Arial" w:hAnsi="Arial" w:cs="Arial"/>
        </w:rPr>
        <w:t>rofesional</w:t>
      </w:r>
      <w:r w:rsidRPr="00EF2168">
        <w:rPr>
          <w:rFonts w:ascii="Arial" w:hAnsi="Arial" w:cs="Arial"/>
        </w:rPr>
        <w:t>. ¡Es hora de abrirte a las posibilidades!</w:t>
      </w:r>
    </w:p>
    <w:p w14:paraId="09DAC963" w14:textId="7E3D96CD" w:rsidR="006925EB" w:rsidRPr="00EF2168" w:rsidRDefault="00114E3E" w:rsidP="00883883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lastRenderedPageBreak/>
        <w:t>16:</w:t>
      </w:r>
      <w:r w:rsidR="0022019C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30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- 16:</w:t>
      </w:r>
      <w:r w:rsidR="0022019C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35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| Bienvenida </w:t>
      </w:r>
    </w:p>
    <w:p w14:paraId="1EE30136" w14:textId="246251CF" w:rsidR="00DE3368" w:rsidRPr="00EF2168" w:rsidRDefault="006925EB" w:rsidP="00130B9C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6:</w:t>
      </w:r>
      <w:r w:rsidR="0022019C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3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5 - 17:</w:t>
      </w:r>
      <w:r w:rsidR="0022019C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20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| Testimonios de Estudiantes: </w:t>
      </w:r>
      <w:r w:rsidR="00DE3368" w:rsidRPr="00EF2168">
        <w:rPr>
          <w:rStyle w:val="Textoennegrita"/>
          <w:rFonts w:ascii="Arial" w:hAnsi="Arial" w:cs="Arial"/>
          <w:sz w:val="24"/>
          <w:szCs w:val="24"/>
        </w:rPr>
        <w:t xml:space="preserve">“Superar el Bachillerato y la </w:t>
      </w:r>
      <w:r w:rsidR="003F5B70" w:rsidRPr="00EF2168">
        <w:rPr>
          <w:rStyle w:val="Textoennegrita"/>
          <w:rFonts w:ascii="Arial" w:hAnsi="Arial" w:cs="Arial"/>
          <w:sz w:val="24"/>
          <w:szCs w:val="24"/>
        </w:rPr>
        <w:t>FORMACIÓN PROFESIONAL</w:t>
      </w:r>
      <w:r w:rsidR="00DE3368" w:rsidRPr="00EF2168">
        <w:rPr>
          <w:rStyle w:val="Textoennegrita"/>
          <w:rFonts w:ascii="Arial" w:hAnsi="Arial" w:cs="Arial"/>
          <w:sz w:val="24"/>
          <w:szCs w:val="24"/>
        </w:rPr>
        <w:t>: ¡Reto cumplido!”</w:t>
      </w:r>
      <w:r w:rsidR="00DE3368" w:rsidRPr="00EF2168">
        <w:rPr>
          <w:rFonts w:ascii="Arial" w:hAnsi="Arial" w:cs="Arial"/>
          <w:sz w:val="24"/>
          <w:szCs w:val="24"/>
        </w:rPr>
        <w:br/>
        <w:t xml:space="preserve">Estudiantes </w:t>
      </w:r>
      <w:r w:rsidR="00492976" w:rsidRPr="00EF2168">
        <w:rPr>
          <w:rFonts w:ascii="Arial" w:hAnsi="Arial" w:cs="Arial"/>
          <w:sz w:val="24"/>
          <w:szCs w:val="24"/>
        </w:rPr>
        <w:t>que han sobrevivido a esta etapa</w:t>
      </w:r>
      <w:r w:rsidR="00DE3368" w:rsidRPr="00EF2168">
        <w:rPr>
          <w:rFonts w:ascii="Arial" w:hAnsi="Arial" w:cs="Arial"/>
          <w:sz w:val="24"/>
          <w:szCs w:val="24"/>
        </w:rPr>
        <w:t xml:space="preserve"> nos cuentan cómo gestionaron los momentos más complicados. </w:t>
      </w:r>
    </w:p>
    <w:p w14:paraId="08143764" w14:textId="4C1B1BF3" w:rsidR="00BB35C4" w:rsidRPr="00EF2168" w:rsidRDefault="006925EB" w:rsidP="00F9407F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7:</w:t>
      </w:r>
      <w:r w:rsidR="0022019C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2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0 - 1</w:t>
      </w:r>
      <w:r w:rsidR="0022019C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8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="0022019C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0</w:t>
      </w:r>
      <w:r w:rsidR="007623D9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0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|</w:t>
      </w:r>
      <w:r w:rsidR="007623D9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r w:rsidR="00DE3368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“¡Quiero ser Fisioterapeuta!” ¿Sabías que la Escuela de Fisioterapia ONCE-U</w:t>
      </w:r>
      <w:r w:rsidR="00585090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niversidad </w:t>
      </w:r>
      <w:r w:rsidR="00DE3368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A</w:t>
      </w:r>
      <w:r w:rsidR="00585090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utónoma de </w:t>
      </w:r>
      <w:r w:rsidR="00DE3368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M</w:t>
      </w:r>
      <w:r w:rsidR="00585090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adrid</w:t>
      </w:r>
      <w:r w:rsidR="00DE3368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es una opción genial?</w:t>
      </w:r>
      <w:r w:rsidR="00BB35C4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r w:rsidR="00BB35C4" w:rsidRPr="00EF2168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Ana B. Varas de la Fuente</w:t>
      </w:r>
      <w:r w:rsidR="00F9407F" w:rsidRPr="00EF2168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, directora.</w:t>
      </w:r>
    </w:p>
    <w:p w14:paraId="11CD0D60" w14:textId="06C4D454" w:rsidR="00DE3368" w:rsidRPr="00EF2168" w:rsidRDefault="00DE3368" w:rsidP="00C52942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F2168">
        <w:rPr>
          <w:rFonts w:ascii="Arial" w:hAnsi="Arial" w:cs="Arial"/>
        </w:rPr>
        <w:t xml:space="preserve">Descubre lo que esta </w:t>
      </w:r>
      <w:r w:rsidR="00846C63" w:rsidRPr="00EF2168">
        <w:rPr>
          <w:rFonts w:ascii="Arial" w:hAnsi="Arial" w:cs="Arial"/>
        </w:rPr>
        <w:t>E</w:t>
      </w:r>
      <w:r w:rsidRPr="00EF2168">
        <w:rPr>
          <w:rFonts w:ascii="Arial" w:hAnsi="Arial" w:cs="Arial"/>
        </w:rPr>
        <w:t>scuela ofrece y cómo podrías formar parte.</w:t>
      </w:r>
    </w:p>
    <w:p w14:paraId="245623FA" w14:textId="77777777" w:rsidR="00883883" w:rsidRPr="00EF2168" w:rsidRDefault="007623D9" w:rsidP="00883883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</w:t>
      </w:r>
      <w:r w:rsidR="0022019C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8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="0022019C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0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0 | Cierre y </w:t>
      </w:r>
      <w:r w:rsidR="00DE3368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agenda del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día siguiente.</w:t>
      </w:r>
    </w:p>
    <w:p w14:paraId="2F641FFA" w14:textId="77777777" w:rsidR="00883883" w:rsidRPr="00EF2168" w:rsidRDefault="00883883" w:rsidP="00883883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2F47647B" w14:textId="6AE92A2B" w:rsidR="006925EB" w:rsidRPr="00EF2168" w:rsidRDefault="00585090" w:rsidP="00883883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704466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>Tercer día de la jornada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: </w:t>
      </w:r>
      <w:proofErr w:type="gramStart"/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Viernes</w:t>
      </w:r>
      <w:proofErr w:type="gramEnd"/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, 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 xml:space="preserve">día </w:t>
      </w:r>
      <w:r w:rsidR="0095075A" w:rsidRPr="00EF216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>7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 xml:space="preserve"> de febrero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, 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por la tarde (Online) </w:t>
      </w:r>
      <w:r w:rsidR="00ED08BF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–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r w:rsidR="00ED08BF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Salto al Mundo profesional</w:t>
      </w:r>
    </w:p>
    <w:p w14:paraId="0EFEB78A" w14:textId="76B86CD9" w:rsidR="00972726" w:rsidRPr="00EF2168" w:rsidRDefault="00972726" w:rsidP="00C52942">
      <w:pPr>
        <w:pStyle w:val="NormalWeb"/>
        <w:jc w:val="both"/>
        <w:rPr>
          <w:rFonts w:ascii="Arial" w:hAnsi="Arial" w:cs="Arial"/>
        </w:rPr>
      </w:pPr>
      <w:r w:rsidRPr="00EF2168">
        <w:rPr>
          <w:rFonts w:ascii="Arial" w:hAnsi="Arial" w:cs="Arial"/>
        </w:rPr>
        <w:t>Este día está pensado para los que ya ven el final de sus estudios y están a un paso del mundo laboral. ¡Vamos a ayudarte a prepararte!</w:t>
      </w:r>
      <w:r w:rsidR="00274186" w:rsidRPr="00EF2168">
        <w:rPr>
          <w:rFonts w:ascii="Arial" w:hAnsi="Arial" w:cs="Arial"/>
        </w:rPr>
        <w:t xml:space="preserve"> </w:t>
      </w:r>
    </w:p>
    <w:p w14:paraId="60E6928E" w14:textId="725FAA97" w:rsidR="006925EB" w:rsidRPr="00EF2168" w:rsidRDefault="002A6FF4" w:rsidP="0088388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6:30 - 16:35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| Bienvenida </w:t>
      </w:r>
    </w:p>
    <w:p w14:paraId="0891438E" w14:textId="0E03A7C3" w:rsidR="006925EB" w:rsidRPr="00EF2168" w:rsidRDefault="00E21272" w:rsidP="0088388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6:35 - 17:20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| </w:t>
      </w:r>
      <w:r w:rsidR="00972726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Tu primer Trabajo ¿Cómo empezar?</w:t>
      </w:r>
      <w:r w:rsidR="00DB2BA9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r w:rsidR="00DB2BA9" w:rsidRPr="00EF2168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Andrea Fontes</w:t>
      </w:r>
      <w:r w:rsidR="00704466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 Suárez</w:t>
      </w:r>
      <w:r w:rsidR="00212167" w:rsidRPr="00EF2168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, especialista apoyo al empleo</w:t>
      </w:r>
      <w:r w:rsidR="00704466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 de la DT de Galicia.</w:t>
      </w:r>
    </w:p>
    <w:p w14:paraId="73E749C6" w14:textId="0F85DCE2" w:rsidR="00DB2BA9" w:rsidRPr="00EF2168" w:rsidRDefault="00972726" w:rsidP="00DB2BA9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EF2168">
        <w:rPr>
          <w:rFonts w:ascii="Arial" w:hAnsi="Arial" w:cs="Arial"/>
        </w:rPr>
        <w:t>¿Buscas prácticas? ¿No sabes por dónde empezar? Hablamos sobre plataformas de empleo, las opciones que tienes al finalizar tus estudios y algunos tips prácticos para comenzar a moverte en el mundo laboral.</w:t>
      </w:r>
    </w:p>
    <w:p w14:paraId="39C082A7" w14:textId="502621C9" w:rsidR="006925EB" w:rsidRPr="00EF2168" w:rsidRDefault="00E21272" w:rsidP="00883883">
      <w:pPr>
        <w:numPr>
          <w:ilvl w:val="0"/>
          <w:numId w:val="17"/>
        </w:numPr>
        <w:spacing w:after="0" w:line="240" w:lineRule="auto"/>
        <w:jc w:val="both"/>
        <w:rPr>
          <w:rStyle w:val="Textoennegrita"/>
          <w:rFonts w:ascii="Arial" w:eastAsia="Times New Roman" w:hAnsi="Arial" w:cs="Arial"/>
          <w:b w:val="0"/>
          <w:bCs w:val="0"/>
          <w:kern w:val="0"/>
          <w:sz w:val="24"/>
          <w:szCs w:val="24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17:20 - 18:00 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| </w:t>
      </w:r>
      <w:r w:rsidR="00972726" w:rsidRPr="00EF2168">
        <w:rPr>
          <w:rStyle w:val="Textoennegrita"/>
          <w:rFonts w:ascii="Arial" w:hAnsi="Arial" w:cs="Arial"/>
          <w:sz w:val="24"/>
          <w:szCs w:val="24"/>
        </w:rPr>
        <w:t>Historias de Primera Mano: “Mi primer empleo y cómo fue mi primera entrevista”</w:t>
      </w:r>
    </w:p>
    <w:p w14:paraId="2454248D" w14:textId="77777777" w:rsidR="00DB2BA9" w:rsidRPr="00EF2168" w:rsidRDefault="00972726" w:rsidP="00DB2BA9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EF2168">
        <w:rPr>
          <w:rFonts w:ascii="Arial" w:hAnsi="Arial" w:cs="Arial"/>
        </w:rPr>
        <w:t xml:space="preserve">Conoce las experiencias de otros jóvenes que ya han pasado por entrevistas y sus primeros empleos. </w:t>
      </w:r>
      <w:r w:rsidR="0049294B" w:rsidRPr="00EF2168">
        <w:rPr>
          <w:rFonts w:ascii="Arial" w:hAnsi="Arial" w:cs="Arial"/>
        </w:rPr>
        <w:t>¡S</w:t>
      </w:r>
      <w:r w:rsidRPr="00EF2168">
        <w:rPr>
          <w:rFonts w:ascii="Arial" w:hAnsi="Arial" w:cs="Arial"/>
        </w:rPr>
        <w:t>eguro te dan buenas ideas para prepararte</w:t>
      </w:r>
      <w:r w:rsidR="0049294B" w:rsidRPr="00EF2168">
        <w:rPr>
          <w:rFonts w:ascii="Arial" w:hAnsi="Arial" w:cs="Arial"/>
        </w:rPr>
        <w:t>!</w:t>
      </w:r>
    </w:p>
    <w:p w14:paraId="43A3D6E4" w14:textId="0036EED3" w:rsidR="00883883" w:rsidRPr="00EF2168" w:rsidRDefault="00E21272" w:rsidP="000766D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18:00 </w:t>
      </w:r>
      <w:r w:rsidR="00A06620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| Cierre y </w:t>
      </w:r>
      <w:r w:rsidR="00972726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lo que viene el sábado</w:t>
      </w:r>
      <w:r w:rsidR="00A06620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.</w:t>
      </w:r>
    </w:p>
    <w:p w14:paraId="3134E0F6" w14:textId="77777777" w:rsidR="00883883" w:rsidRPr="00EF2168" w:rsidRDefault="00883883" w:rsidP="00883883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140FA2E4" w14:textId="6034099C" w:rsidR="006925EB" w:rsidRPr="00EF2168" w:rsidRDefault="00585090" w:rsidP="00883883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704466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>Cuarto día de la jornada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: </w:t>
      </w:r>
      <w:proofErr w:type="gramStart"/>
      <w:r w:rsidR="00482E0A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S</w:t>
      </w:r>
      <w:r w:rsidR="00482E0A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ábado</w:t>
      </w:r>
      <w:proofErr w:type="gramEnd"/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, 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 xml:space="preserve">día </w:t>
      </w:r>
      <w:r w:rsidR="002D093D" w:rsidRPr="00EF216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>8 de febrero</w:t>
      </w:r>
      <w:r w:rsidR="002D093D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,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por la mañana (Mixto: </w:t>
      </w:r>
      <w:r w:rsidR="0021058A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Online y 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Presencial </w:t>
      </w:r>
      <w:r w:rsidR="0021058A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en el CRE de Pontevedra y en las DT de Galicia en A Coruña y en la DT de Asturias en Oviedo,</w:t>
      </w:r>
      <w:r w:rsidR="006925EB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) - Talleres Prácticos</w:t>
      </w:r>
      <w:r w:rsidR="009A00EA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para tu Futuro Profesional</w:t>
      </w:r>
    </w:p>
    <w:p w14:paraId="392B1ACF" w14:textId="77777777" w:rsidR="00D46FF3" w:rsidRPr="00EF2168" w:rsidRDefault="00D46FF3" w:rsidP="00D46FF3">
      <w:pPr>
        <w:pStyle w:val="NormalWeb"/>
        <w:jc w:val="both"/>
        <w:rPr>
          <w:rFonts w:ascii="Arial" w:hAnsi="Arial" w:cs="Arial"/>
        </w:rPr>
      </w:pPr>
      <w:r w:rsidRPr="00EF2168">
        <w:rPr>
          <w:rFonts w:ascii="Arial" w:hAnsi="Arial" w:cs="Arial"/>
        </w:rPr>
        <w:t>¡Manos a la obra! El último día es puro entrenamiento: prepara tus herramientas y saca provecho de cada taller.</w:t>
      </w:r>
    </w:p>
    <w:p w14:paraId="513114B1" w14:textId="77777777" w:rsidR="00D14505" w:rsidRPr="00EF2168" w:rsidRDefault="006925EB" w:rsidP="00D14505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1:00 - 11:</w:t>
      </w:r>
      <w:r w:rsidR="00BD67CF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05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| Bienvenida </w:t>
      </w:r>
    </w:p>
    <w:p w14:paraId="5F493300" w14:textId="7933780F" w:rsidR="00D14505" w:rsidRPr="00704466" w:rsidRDefault="006925EB" w:rsidP="003D77A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46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1:</w:t>
      </w:r>
      <w:r w:rsidR="00BD67CF" w:rsidRPr="0070446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05</w:t>
      </w:r>
      <w:r w:rsidRPr="0070446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- 12:</w:t>
      </w:r>
      <w:r w:rsidR="00BD67CF" w:rsidRPr="0070446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05</w:t>
      </w:r>
      <w:r w:rsidRPr="0070446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| Taller Práctico: “</w:t>
      </w:r>
      <w:r w:rsidR="00E35278" w:rsidRPr="0070446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Tu Kit Profesional – CV, Carta de Presentación y Revisión de Contacto</w:t>
      </w:r>
      <w:r w:rsidRPr="0070446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”</w:t>
      </w:r>
      <w:r w:rsidR="00D14505" w:rsidRPr="0070446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. </w:t>
      </w:r>
      <w:r w:rsidR="00D46FF3" w:rsidRPr="00704466">
        <w:rPr>
          <w:rFonts w:ascii="Arial" w:hAnsi="Arial" w:cs="Arial"/>
          <w:sz w:val="24"/>
          <w:szCs w:val="24"/>
        </w:rPr>
        <w:t>Aprende a destacar tus habilidades y logros, y llévate tips prácticos sobre cómo prepararte para buscar empleo.</w:t>
      </w:r>
    </w:p>
    <w:p w14:paraId="79E6143C" w14:textId="088EEE5E" w:rsidR="00D46FF3" w:rsidRPr="00EF2168" w:rsidRDefault="006925EB" w:rsidP="00E971D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2:</w:t>
      </w:r>
      <w:r w:rsidR="00BD67CF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0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- 13:</w:t>
      </w:r>
      <w:r w:rsidR="00BD67CF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30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| Taller Práctico: “</w:t>
      </w:r>
      <w:r w:rsidR="0032157F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Simulación de Entrevista: Prepárate para el Éxito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”</w:t>
      </w:r>
      <w:r w:rsidR="00D14505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. </w:t>
      </w:r>
      <w:r w:rsidR="00D46FF3" w:rsidRPr="00EF2168">
        <w:rPr>
          <w:rFonts w:ascii="Arial" w:hAnsi="Arial" w:cs="Arial"/>
          <w:sz w:val="24"/>
          <w:szCs w:val="24"/>
        </w:rPr>
        <w:t>Practica una entrevista en un entorno seguro, conoce las preguntas típicas, explora el valor de las “habilidades blandas” y descubre dónde seguir formándote.</w:t>
      </w:r>
    </w:p>
    <w:p w14:paraId="31544AF0" w14:textId="77777777" w:rsidR="00704466" w:rsidRDefault="00704466" w:rsidP="000173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</w:p>
    <w:p w14:paraId="57EC30F7" w14:textId="13835B5A" w:rsidR="0001734E" w:rsidRPr="00EF2168" w:rsidRDefault="0001734E" w:rsidP="000173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EF2168">
        <w:rPr>
          <w:rFonts w:ascii="Arial" w:hAnsi="Arial" w:cs="Arial"/>
          <w:b/>
          <w:bCs/>
          <w:u w:val="single"/>
        </w:rPr>
        <w:t>Intervienen en los talleres:</w:t>
      </w:r>
    </w:p>
    <w:p w14:paraId="1B1F469B" w14:textId="77777777" w:rsidR="0001734E" w:rsidRPr="00EF2168" w:rsidRDefault="0001734E" w:rsidP="0001734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24737D1" w14:textId="4D5C4AF4" w:rsidR="00704466" w:rsidRPr="00704466" w:rsidRDefault="002E620A" w:rsidP="0070446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04466" w:rsidRPr="00704466">
        <w:rPr>
          <w:rFonts w:ascii="Arial" w:hAnsi="Arial" w:cs="Arial"/>
          <w:sz w:val="24"/>
          <w:szCs w:val="24"/>
        </w:rPr>
        <w:t xml:space="preserve">Andrea Fontes Suárez, </w:t>
      </w:r>
      <w:r w:rsidR="00704466" w:rsidRPr="0070446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specialista de apoyo al empleo</w:t>
      </w:r>
      <w:r w:rsidR="0070446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de la DT de Galicia.</w:t>
      </w:r>
    </w:p>
    <w:p w14:paraId="1E6FC93A" w14:textId="77777777" w:rsidR="00704466" w:rsidRPr="00704466" w:rsidRDefault="00704466" w:rsidP="0070446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70446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Pr="00704466">
        <w:rPr>
          <w:rFonts w:ascii="Arial" w:hAnsi="Arial" w:cs="Arial"/>
          <w:sz w:val="24"/>
          <w:szCs w:val="24"/>
        </w:rPr>
        <w:t>Mª José Losada Martínez, psicóloga de la DT de Galicia.</w:t>
      </w:r>
    </w:p>
    <w:p w14:paraId="36D932C0" w14:textId="77777777" w:rsidR="00704466" w:rsidRPr="00704466" w:rsidRDefault="00704466" w:rsidP="0070446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704466">
        <w:rPr>
          <w:rFonts w:ascii="Arial" w:hAnsi="Arial" w:cs="Arial"/>
          <w:sz w:val="24"/>
          <w:szCs w:val="24"/>
        </w:rPr>
        <w:t xml:space="preserve"> Montserrat Álvarez López, especialista de apoyo al empleo de la DT de Asturias.</w:t>
      </w:r>
    </w:p>
    <w:p w14:paraId="6C432A4D" w14:textId="72C3673C" w:rsidR="00704466" w:rsidRPr="00704466" w:rsidRDefault="00704466" w:rsidP="0070446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704466">
        <w:rPr>
          <w:rFonts w:ascii="Arial" w:hAnsi="Arial" w:cs="Arial"/>
          <w:sz w:val="24"/>
          <w:szCs w:val="24"/>
        </w:rPr>
        <w:t xml:space="preserve"> Pilar Carballo Lado, pedagoga del CRE.</w:t>
      </w:r>
    </w:p>
    <w:p w14:paraId="35B41090" w14:textId="091F09D9" w:rsidR="0001734E" w:rsidRPr="00704466" w:rsidRDefault="0001734E" w:rsidP="00704466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</w:p>
    <w:p w14:paraId="322A2BE5" w14:textId="3BE40582" w:rsidR="006925EB" w:rsidRPr="00EF2168" w:rsidRDefault="006925EB" w:rsidP="0001734E">
      <w:pPr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</w:t>
      </w:r>
      <w:r w:rsidR="00567EFA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3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="00567EFA"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30</w:t>
      </w:r>
      <w:r w:rsidRPr="00EF2168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| Despedida y Cierre de la Jornada</w:t>
      </w:r>
    </w:p>
    <w:p w14:paraId="5078E49F" w14:textId="77777777" w:rsidR="002D093D" w:rsidRPr="00EF2168" w:rsidRDefault="002D093D" w:rsidP="002D093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1AFE031" w14:textId="703484A4" w:rsidR="006925EB" w:rsidRPr="00EF2168" w:rsidRDefault="006925EB" w:rsidP="00C558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119EBD0E" w14:textId="6533F9DB" w:rsidR="0001734E" w:rsidRPr="006916AC" w:rsidRDefault="0001734E" w:rsidP="00C558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6916AC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 xml:space="preserve">Colaboran en el desarrollo de la jornada los siguientes jóvenes afiliados/as de Galicia y </w:t>
      </w:r>
      <w:r w:rsidR="006916AC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>A</w:t>
      </w:r>
      <w:r w:rsidRPr="006916AC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ES"/>
          <w14:ligatures w14:val="none"/>
        </w:rPr>
        <w:t>sturias</w:t>
      </w:r>
      <w:r w:rsidR="006916AC" w:rsidRPr="006916AC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:</w:t>
      </w:r>
    </w:p>
    <w:p w14:paraId="6C5BE62F" w14:textId="7EEFB997" w:rsidR="0001734E" w:rsidRPr="00F91C8F" w:rsidRDefault="0001734E" w:rsidP="006916A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Lucía Álvarez Martínez.</w:t>
      </w:r>
    </w:p>
    <w:p w14:paraId="3233148D" w14:textId="77777777" w:rsidR="0001734E" w:rsidRPr="00F91C8F" w:rsidRDefault="0001734E" w:rsidP="006916A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Maryam </w:t>
      </w:r>
      <w:proofErr w:type="spellStart"/>
      <w:r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Falhal</w:t>
      </w:r>
      <w:proofErr w:type="spellEnd"/>
      <w:r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rrafiy</w:t>
      </w:r>
      <w:proofErr w:type="spellEnd"/>
      <w:r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</w:p>
    <w:p w14:paraId="5107DC13" w14:textId="3C4F158D" w:rsidR="0001734E" w:rsidRPr="00F91C8F" w:rsidRDefault="0001734E" w:rsidP="006916A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C8F">
        <w:rPr>
          <w:rFonts w:ascii="Arial" w:hAnsi="Arial" w:cs="Arial"/>
          <w:sz w:val="24"/>
          <w:szCs w:val="24"/>
        </w:rPr>
        <w:t>David Cosío Díaz.</w:t>
      </w:r>
    </w:p>
    <w:p w14:paraId="5F19ED20" w14:textId="1BA78AB8" w:rsidR="0001734E" w:rsidRPr="00F91C8F" w:rsidRDefault="0001734E" w:rsidP="006916A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C8F">
        <w:rPr>
          <w:rFonts w:ascii="Arial" w:hAnsi="Arial" w:cs="Arial"/>
          <w:sz w:val="24"/>
          <w:szCs w:val="24"/>
          <w:lang w:eastAsia="es-ES"/>
          <w14:ligatures w14:val="none"/>
        </w:rPr>
        <w:t>Ana María Ares González.</w:t>
      </w:r>
    </w:p>
    <w:p w14:paraId="02F23B5D" w14:textId="77777777" w:rsidR="0001734E" w:rsidRPr="00F91C8F" w:rsidRDefault="0001734E" w:rsidP="006916A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Janette</w:t>
      </w:r>
      <w:proofErr w:type="spellEnd"/>
      <w:r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Freire Piquín.</w:t>
      </w:r>
    </w:p>
    <w:p w14:paraId="19F2457E" w14:textId="134F5C0B" w:rsidR="0001734E" w:rsidRPr="00F91C8F" w:rsidRDefault="000C5782" w:rsidP="006916A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Adrián </w:t>
      </w:r>
      <w:proofErr w:type="spellStart"/>
      <w:r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Orjales</w:t>
      </w:r>
      <w:proofErr w:type="spellEnd"/>
      <w:r w:rsidR="006916AC"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Vidal</w:t>
      </w:r>
      <w:r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</w:p>
    <w:p w14:paraId="0714E8A4" w14:textId="281252FE" w:rsidR="0001734E" w:rsidRPr="00F91C8F" w:rsidRDefault="00482FB9" w:rsidP="006916A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C8F">
        <w:rPr>
          <w:rFonts w:ascii="Arial" w:hAnsi="Arial" w:cs="Arial"/>
          <w:color w:val="000000"/>
          <w:sz w:val="24"/>
          <w:szCs w:val="24"/>
          <w14:ligatures w14:val="none"/>
        </w:rPr>
        <w:t xml:space="preserve">María </w:t>
      </w:r>
      <w:proofErr w:type="spellStart"/>
      <w:r w:rsidRPr="00F91C8F">
        <w:rPr>
          <w:rFonts w:ascii="Arial" w:hAnsi="Arial" w:cs="Arial"/>
          <w:color w:val="000000"/>
          <w:sz w:val="24"/>
          <w:szCs w:val="24"/>
          <w14:ligatures w14:val="none"/>
        </w:rPr>
        <w:t>Astray</w:t>
      </w:r>
      <w:proofErr w:type="spellEnd"/>
      <w:r w:rsidR="006916AC" w:rsidRPr="00F91C8F">
        <w:rPr>
          <w:rFonts w:ascii="Arial" w:hAnsi="Arial" w:cs="Arial"/>
          <w:color w:val="000000"/>
          <w:sz w:val="24"/>
          <w:szCs w:val="24"/>
          <w14:ligatures w14:val="none"/>
        </w:rPr>
        <w:t xml:space="preserve"> </w:t>
      </w:r>
      <w:proofErr w:type="spellStart"/>
      <w:r w:rsidR="009A6C25">
        <w:rPr>
          <w:rFonts w:ascii="Arial" w:hAnsi="Arial" w:cs="Arial"/>
          <w:color w:val="000000"/>
          <w:sz w:val="24"/>
          <w:szCs w:val="24"/>
          <w14:ligatures w14:val="none"/>
        </w:rPr>
        <w:t>Loureda</w:t>
      </w:r>
      <w:proofErr w:type="spellEnd"/>
      <w:r w:rsidR="009A6C25">
        <w:rPr>
          <w:rFonts w:ascii="Arial" w:hAnsi="Arial" w:cs="Arial"/>
          <w:color w:val="000000"/>
          <w:sz w:val="24"/>
          <w:szCs w:val="24"/>
          <w14:ligatures w14:val="none"/>
        </w:rPr>
        <w:t>.</w:t>
      </w:r>
    </w:p>
    <w:p w14:paraId="39DBFB0D" w14:textId="77777777" w:rsidR="0001734E" w:rsidRPr="00F91C8F" w:rsidRDefault="00947E2C" w:rsidP="006916A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C8F">
        <w:rPr>
          <w:rFonts w:ascii="Arial" w:hAnsi="Arial" w:cs="Arial"/>
          <w:color w:val="000000"/>
          <w:sz w:val="24"/>
          <w:szCs w:val="24"/>
          <w14:ligatures w14:val="none"/>
        </w:rPr>
        <w:t>Anabel Martínez Mota.</w:t>
      </w:r>
    </w:p>
    <w:p w14:paraId="58702966" w14:textId="5ED3B967" w:rsidR="0001734E" w:rsidRPr="00F91C8F" w:rsidRDefault="00947E2C" w:rsidP="006916A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Félix </w:t>
      </w:r>
      <w:proofErr w:type="spellStart"/>
      <w:r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Gendra</w:t>
      </w:r>
      <w:proofErr w:type="spellEnd"/>
      <w:r w:rsidR="006916AC" w:rsidRPr="00F91C8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Conde.</w:t>
      </w:r>
    </w:p>
    <w:p w14:paraId="6442B7C9" w14:textId="597B888B" w:rsidR="00947E2C" w:rsidRPr="00A24138" w:rsidRDefault="00947E2C" w:rsidP="006916A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13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lejandro Losada</w:t>
      </w:r>
      <w:r w:rsidR="006916AC" w:rsidRPr="00A2413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González</w:t>
      </w:r>
      <w:r w:rsidRPr="00A2413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</w:p>
    <w:p w14:paraId="58F6335B" w14:textId="77777777" w:rsidR="008A14D6" w:rsidRPr="008A14D6" w:rsidRDefault="00A24138" w:rsidP="0015764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8A14D6">
        <w:rPr>
          <w:rFonts w:ascii="Arial" w:hAnsi="Arial" w:cs="Arial"/>
          <w:sz w:val="24"/>
          <w:szCs w:val="24"/>
          <w:lang w:val="es-ES_tradnl"/>
        </w:rPr>
        <w:t xml:space="preserve">Nicole Otero </w:t>
      </w:r>
      <w:proofErr w:type="spellStart"/>
      <w:r w:rsidRPr="008A14D6">
        <w:rPr>
          <w:rFonts w:ascii="Arial" w:hAnsi="Arial" w:cs="Arial"/>
          <w:sz w:val="24"/>
          <w:szCs w:val="24"/>
          <w:lang w:val="es-ES_tradnl"/>
        </w:rPr>
        <w:t>Stassa</w:t>
      </w:r>
      <w:proofErr w:type="spellEnd"/>
    </w:p>
    <w:p w14:paraId="7AF03E02" w14:textId="662FF5D1" w:rsidR="0001734E" w:rsidRPr="00DD3C5A" w:rsidRDefault="008A14D6" w:rsidP="0015764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3C5A">
        <w:rPr>
          <w:rFonts w:ascii="Arial" w:hAnsi="Arial" w:cs="Arial"/>
          <w:sz w:val="24"/>
          <w:szCs w:val="24"/>
        </w:rPr>
        <w:t>Víctor González Gayol</w:t>
      </w:r>
    </w:p>
    <w:p w14:paraId="109ACD25" w14:textId="77777777" w:rsidR="008A14D6" w:rsidRPr="008A14D6" w:rsidRDefault="008A14D6" w:rsidP="008A14D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27EFF4F3" w14:textId="47F6F4D0" w:rsidR="0001734E" w:rsidRPr="006916AC" w:rsidRDefault="006916AC" w:rsidP="006916AC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6916AC">
        <w:rPr>
          <w:rFonts w:ascii="Arial" w:hAnsi="Arial" w:cs="Arial"/>
          <w:b/>
          <w:bCs/>
          <w:sz w:val="28"/>
          <w:szCs w:val="28"/>
        </w:rPr>
        <w:t xml:space="preserve">¡¡¡ </w:t>
      </w:r>
      <w:r w:rsidR="0001734E" w:rsidRPr="006916AC">
        <w:rPr>
          <w:rFonts w:ascii="Arial" w:hAnsi="Arial" w:cs="Arial"/>
          <w:b/>
          <w:bCs/>
          <w:sz w:val="28"/>
          <w:szCs w:val="28"/>
        </w:rPr>
        <w:t>Gracias por sumarte a esta jornada.</w:t>
      </w:r>
      <w:proofErr w:type="gramEnd"/>
      <w:r w:rsidR="0001734E" w:rsidRPr="006916AC">
        <w:rPr>
          <w:rFonts w:ascii="Arial" w:hAnsi="Arial" w:cs="Arial"/>
          <w:b/>
          <w:bCs/>
          <w:sz w:val="28"/>
          <w:szCs w:val="28"/>
        </w:rPr>
        <w:t xml:space="preserve"> Nos encantaría saber qué te ha resultado interesante para seguir creando espacios que te </w:t>
      </w:r>
      <w:proofErr w:type="gramStart"/>
      <w:r w:rsidR="0001734E" w:rsidRPr="006916AC">
        <w:rPr>
          <w:rFonts w:ascii="Arial" w:hAnsi="Arial" w:cs="Arial"/>
          <w:b/>
          <w:bCs/>
          <w:sz w:val="28"/>
          <w:szCs w:val="28"/>
        </w:rPr>
        <w:t>impulsen</w:t>
      </w:r>
      <w:r w:rsidRPr="006916AC">
        <w:rPr>
          <w:rFonts w:ascii="Arial" w:hAnsi="Arial" w:cs="Arial"/>
          <w:b/>
          <w:bCs/>
          <w:sz w:val="28"/>
          <w:szCs w:val="28"/>
        </w:rPr>
        <w:t xml:space="preserve"> !!</w:t>
      </w:r>
      <w:r w:rsidR="0001734E" w:rsidRPr="006916AC">
        <w:rPr>
          <w:rFonts w:ascii="Arial" w:hAnsi="Arial" w:cs="Arial"/>
          <w:b/>
          <w:bCs/>
          <w:sz w:val="28"/>
          <w:szCs w:val="28"/>
        </w:rPr>
        <w:t>!</w:t>
      </w:r>
      <w:proofErr w:type="gramEnd"/>
    </w:p>
    <w:p w14:paraId="2F386D24" w14:textId="77777777" w:rsidR="0001734E" w:rsidRPr="00EF2168" w:rsidRDefault="0001734E" w:rsidP="00C558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3230420C" w14:textId="77777777" w:rsidR="0001734E" w:rsidRPr="00EF2168" w:rsidRDefault="0001734E" w:rsidP="00C558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62245C25" w14:textId="77777777" w:rsidR="0001734E" w:rsidRPr="00EF2168" w:rsidRDefault="0001734E" w:rsidP="00C558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5BAB8EB6" w14:textId="77777777" w:rsidR="00D90B1F" w:rsidRPr="00EF2168" w:rsidRDefault="00D90B1F" w:rsidP="00C558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sectPr w:rsidR="00D90B1F" w:rsidRPr="00EF2168" w:rsidSect="0095075A">
      <w:footerReference w:type="even" r:id="rId13"/>
      <w:footerReference w:type="default" r:id="rId14"/>
      <w:footerReference w:type="firs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DE48" w14:textId="77777777" w:rsidR="00487C89" w:rsidRDefault="00487C89" w:rsidP="00487C89">
      <w:pPr>
        <w:spacing w:after="0" w:line="240" w:lineRule="auto"/>
      </w:pPr>
      <w:r>
        <w:separator/>
      </w:r>
    </w:p>
  </w:endnote>
  <w:endnote w:type="continuationSeparator" w:id="0">
    <w:p w14:paraId="0F2720A9" w14:textId="77777777" w:rsidR="00487C89" w:rsidRDefault="00487C89" w:rsidP="0048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8344" w14:textId="515B7A3E" w:rsidR="00487C89" w:rsidRDefault="00487C89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6D7C95" wp14:editId="6DC0F9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E3440" w14:textId="29972F40" w:rsidR="00487C89" w:rsidRPr="00487C89" w:rsidRDefault="00487C89" w:rsidP="00487C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7C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D7C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A2E3440" w14:textId="29972F40" w:rsidR="00487C89" w:rsidRPr="00487C89" w:rsidRDefault="00487C89" w:rsidP="00487C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7C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B64F" w14:textId="14C06010" w:rsidR="00487C89" w:rsidRDefault="00487C89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320CB2" wp14:editId="6A4F53B0">
              <wp:simplePos x="1082040" y="100736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C0E90" w14:textId="7A677EC1" w:rsidR="00487C89" w:rsidRPr="00487C89" w:rsidRDefault="00487C89" w:rsidP="00487C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7C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20CB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71C0E90" w14:textId="7A677EC1" w:rsidR="00487C89" w:rsidRPr="00487C89" w:rsidRDefault="00487C89" w:rsidP="00487C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7C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837F" w14:textId="4D6B9B92" w:rsidR="00487C89" w:rsidRDefault="00487C89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3BFF8A" wp14:editId="1FB25D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0F917" w14:textId="1F40AD6A" w:rsidR="00487C89" w:rsidRPr="00487C89" w:rsidRDefault="00487C89" w:rsidP="00487C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7C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BFF8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C60F917" w14:textId="1F40AD6A" w:rsidR="00487C89" w:rsidRPr="00487C89" w:rsidRDefault="00487C89" w:rsidP="00487C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7C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D24A" w14:textId="77777777" w:rsidR="00487C89" w:rsidRDefault="00487C89" w:rsidP="00487C89">
      <w:pPr>
        <w:spacing w:after="0" w:line="240" w:lineRule="auto"/>
      </w:pPr>
      <w:r>
        <w:separator/>
      </w:r>
    </w:p>
  </w:footnote>
  <w:footnote w:type="continuationSeparator" w:id="0">
    <w:p w14:paraId="1F5E0196" w14:textId="77777777" w:rsidR="00487C89" w:rsidRDefault="00487C89" w:rsidP="00487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4BA"/>
    <w:multiLevelType w:val="hybridMultilevel"/>
    <w:tmpl w:val="D1C062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AA36D8"/>
    <w:multiLevelType w:val="multilevel"/>
    <w:tmpl w:val="61FA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0E6A"/>
    <w:multiLevelType w:val="multilevel"/>
    <w:tmpl w:val="639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E7B96"/>
    <w:multiLevelType w:val="multilevel"/>
    <w:tmpl w:val="FA64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15821"/>
    <w:multiLevelType w:val="multilevel"/>
    <w:tmpl w:val="4F60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00BC1"/>
    <w:multiLevelType w:val="hybridMultilevel"/>
    <w:tmpl w:val="563C9E18"/>
    <w:lvl w:ilvl="0" w:tplc="F4B0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1E91"/>
    <w:multiLevelType w:val="multilevel"/>
    <w:tmpl w:val="A73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95491"/>
    <w:multiLevelType w:val="multilevel"/>
    <w:tmpl w:val="11CC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85A85"/>
    <w:multiLevelType w:val="multilevel"/>
    <w:tmpl w:val="EA54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C32C0"/>
    <w:multiLevelType w:val="hybridMultilevel"/>
    <w:tmpl w:val="664A7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6A34"/>
    <w:multiLevelType w:val="multilevel"/>
    <w:tmpl w:val="11E8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E291B"/>
    <w:multiLevelType w:val="multilevel"/>
    <w:tmpl w:val="32A2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03D01"/>
    <w:multiLevelType w:val="multilevel"/>
    <w:tmpl w:val="1910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E23DE"/>
    <w:multiLevelType w:val="multilevel"/>
    <w:tmpl w:val="616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862EA"/>
    <w:multiLevelType w:val="multilevel"/>
    <w:tmpl w:val="DFF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52A9F"/>
    <w:multiLevelType w:val="multilevel"/>
    <w:tmpl w:val="BA3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C41CE"/>
    <w:multiLevelType w:val="hybridMultilevel"/>
    <w:tmpl w:val="AD1EE256"/>
    <w:lvl w:ilvl="0" w:tplc="F4B0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54A53"/>
    <w:multiLevelType w:val="multilevel"/>
    <w:tmpl w:val="24F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80BEB"/>
    <w:multiLevelType w:val="multilevel"/>
    <w:tmpl w:val="ACE0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3564D"/>
    <w:multiLevelType w:val="multilevel"/>
    <w:tmpl w:val="0EBE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9B2464"/>
    <w:multiLevelType w:val="multilevel"/>
    <w:tmpl w:val="AC1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E4E7B"/>
    <w:multiLevelType w:val="multilevel"/>
    <w:tmpl w:val="1F42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5119E"/>
    <w:multiLevelType w:val="hybridMultilevel"/>
    <w:tmpl w:val="E7589C36"/>
    <w:lvl w:ilvl="0" w:tplc="C38ED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50346">
    <w:abstractNumId w:val="21"/>
  </w:num>
  <w:num w:numId="2" w16cid:durableId="938413296">
    <w:abstractNumId w:val="17"/>
  </w:num>
  <w:num w:numId="3" w16cid:durableId="238642434">
    <w:abstractNumId w:val="18"/>
  </w:num>
  <w:num w:numId="4" w16cid:durableId="1015619204">
    <w:abstractNumId w:val="6"/>
  </w:num>
  <w:num w:numId="5" w16cid:durableId="1920291922">
    <w:abstractNumId w:val="1"/>
  </w:num>
  <w:num w:numId="6" w16cid:durableId="442725965">
    <w:abstractNumId w:val="7"/>
  </w:num>
  <w:num w:numId="7" w16cid:durableId="675308415">
    <w:abstractNumId w:val="15"/>
  </w:num>
  <w:num w:numId="8" w16cid:durableId="1420256374">
    <w:abstractNumId w:val="3"/>
  </w:num>
  <w:num w:numId="9" w16cid:durableId="1430615810">
    <w:abstractNumId w:val="2"/>
  </w:num>
  <w:num w:numId="10" w16cid:durableId="506946036">
    <w:abstractNumId w:val="13"/>
  </w:num>
  <w:num w:numId="11" w16cid:durableId="2096628186">
    <w:abstractNumId w:val="9"/>
  </w:num>
  <w:num w:numId="12" w16cid:durableId="1287808396">
    <w:abstractNumId w:val="0"/>
  </w:num>
  <w:num w:numId="13" w16cid:durableId="1442067362">
    <w:abstractNumId w:val="16"/>
  </w:num>
  <w:num w:numId="14" w16cid:durableId="1743944406">
    <w:abstractNumId w:val="5"/>
  </w:num>
  <w:num w:numId="15" w16cid:durableId="657614671">
    <w:abstractNumId w:val="19"/>
  </w:num>
  <w:num w:numId="16" w16cid:durableId="1076132234">
    <w:abstractNumId w:val="11"/>
  </w:num>
  <w:num w:numId="17" w16cid:durableId="541088911">
    <w:abstractNumId w:val="12"/>
  </w:num>
  <w:num w:numId="18" w16cid:durableId="1324312034">
    <w:abstractNumId w:val="20"/>
  </w:num>
  <w:num w:numId="19" w16cid:durableId="1312904917">
    <w:abstractNumId w:val="22"/>
  </w:num>
  <w:num w:numId="20" w16cid:durableId="1452748305">
    <w:abstractNumId w:val="22"/>
  </w:num>
  <w:num w:numId="21" w16cid:durableId="1122848409">
    <w:abstractNumId w:val="14"/>
  </w:num>
  <w:num w:numId="22" w16cid:durableId="854419731">
    <w:abstractNumId w:val="10"/>
  </w:num>
  <w:num w:numId="23" w16cid:durableId="1877162317">
    <w:abstractNumId w:val="8"/>
  </w:num>
  <w:num w:numId="24" w16cid:durableId="2090884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64"/>
    <w:rsid w:val="00003759"/>
    <w:rsid w:val="00004736"/>
    <w:rsid w:val="0001734E"/>
    <w:rsid w:val="000709DE"/>
    <w:rsid w:val="000C5782"/>
    <w:rsid w:val="000F423B"/>
    <w:rsid w:val="00114E3E"/>
    <w:rsid w:val="00130B9C"/>
    <w:rsid w:val="00146F6B"/>
    <w:rsid w:val="001930FF"/>
    <w:rsid w:val="001B67D2"/>
    <w:rsid w:val="001C3855"/>
    <w:rsid w:val="001F6A4D"/>
    <w:rsid w:val="0021058A"/>
    <w:rsid w:val="00212167"/>
    <w:rsid w:val="0022019C"/>
    <w:rsid w:val="0024099A"/>
    <w:rsid w:val="00246E68"/>
    <w:rsid w:val="0025433F"/>
    <w:rsid w:val="00274186"/>
    <w:rsid w:val="00283B90"/>
    <w:rsid w:val="00291837"/>
    <w:rsid w:val="002A3147"/>
    <w:rsid w:val="002A6FF4"/>
    <w:rsid w:val="002D093D"/>
    <w:rsid w:val="002E620A"/>
    <w:rsid w:val="00314BD2"/>
    <w:rsid w:val="0032157F"/>
    <w:rsid w:val="003910A1"/>
    <w:rsid w:val="003A0712"/>
    <w:rsid w:val="003A6F8D"/>
    <w:rsid w:val="003B192E"/>
    <w:rsid w:val="003B1E35"/>
    <w:rsid w:val="003F5B70"/>
    <w:rsid w:val="00407DED"/>
    <w:rsid w:val="00442621"/>
    <w:rsid w:val="00482E0A"/>
    <w:rsid w:val="00482FB9"/>
    <w:rsid w:val="00487C89"/>
    <w:rsid w:val="0049294B"/>
    <w:rsid w:val="00492976"/>
    <w:rsid w:val="004A3190"/>
    <w:rsid w:val="004F4317"/>
    <w:rsid w:val="00503A0E"/>
    <w:rsid w:val="00522C2B"/>
    <w:rsid w:val="00526EB1"/>
    <w:rsid w:val="00567EFA"/>
    <w:rsid w:val="00585090"/>
    <w:rsid w:val="005B6F54"/>
    <w:rsid w:val="005C5119"/>
    <w:rsid w:val="00615AD9"/>
    <w:rsid w:val="00620886"/>
    <w:rsid w:val="00625B5E"/>
    <w:rsid w:val="0062650C"/>
    <w:rsid w:val="00631F2B"/>
    <w:rsid w:val="00636CC0"/>
    <w:rsid w:val="006419E3"/>
    <w:rsid w:val="0068273B"/>
    <w:rsid w:val="006916AC"/>
    <w:rsid w:val="006925EB"/>
    <w:rsid w:val="006D13D1"/>
    <w:rsid w:val="006E1601"/>
    <w:rsid w:val="006E1680"/>
    <w:rsid w:val="006E3F1A"/>
    <w:rsid w:val="007025D2"/>
    <w:rsid w:val="00704466"/>
    <w:rsid w:val="0071392B"/>
    <w:rsid w:val="00722802"/>
    <w:rsid w:val="00761E0B"/>
    <w:rsid w:val="007623D9"/>
    <w:rsid w:val="007C0DB1"/>
    <w:rsid w:val="00800731"/>
    <w:rsid w:val="00811D1B"/>
    <w:rsid w:val="008422A5"/>
    <w:rsid w:val="00846C63"/>
    <w:rsid w:val="00883883"/>
    <w:rsid w:val="008A14D6"/>
    <w:rsid w:val="009149A0"/>
    <w:rsid w:val="00923A20"/>
    <w:rsid w:val="00927C64"/>
    <w:rsid w:val="009360A6"/>
    <w:rsid w:val="00941BEC"/>
    <w:rsid w:val="00947E2C"/>
    <w:rsid w:val="0095075A"/>
    <w:rsid w:val="00960B16"/>
    <w:rsid w:val="00961C7D"/>
    <w:rsid w:val="00972726"/>
    <w:rsid w:val="009A00EA"/>
    <w:rsid w:val="009A6C25"/>
    <w:rsid w:val="00A06620"/>
    <w:rsid w:val="00A16195"/>
    <w:rsid w:val="00A23352"/>
    <w:rsid w:val="00A24138"/>
    <w:rsid w:val="00A4451E"/>
    <w:rsid w:val="00A850FD"/>
    <w:rsid w:val="00AC0213"/>
    <w:rsid w:val="00AC1431"/>
    <w:rsid w:val="00AC685A"/>
    <w:rsid w:val="00B2710A"/>
    <w:rsid w:val="00B41CA3"/>
    <w:rsid w:val="00B4753D"/>
    <w:rsid w:val="00BA6E2A"/>
    <w:rsid w:val="00BB35C4"/>
    <w:rsid w:val="00BD67CF"/>
    <w:rsid w:val="00BF7551"/>
    <w:rsid w:val="00C52942"/>
    <w:rsid w:val="00C55860"/>
    <w:rsid w:val="00CB2A78"/>
    <w:rsid w:val="00CD6066"/>
    <w:rsid w:val="00CF3107"/>
    <w:rsid w:val="00CF4B8F"/>
    <w:rsid w:val="00D14505"/>
    <w:rsid w:val="00D46FF3"/>
    <w:rsid w:val="00D60EDA"/>
    <w:rsid w:val="00D90B1F"/>
    <w:rsid w:val="00DB0BA8"/>
    <w:rsid w:val="00DB2BA9"/>
    <w:rsid w:val="00DD3C5A"/>
    <w:rsid w:val="00DE3368"/>
    <w:rsid w:val="00DE5E2D"/>
    <w:rsid w:val="00E140DD"/>
    <w:rsid w:val="00E21272"/>
    <w:rsid w:val="00E2399C"/>
    <w:rsid w:val="00E35278"/>
    <w:rsid w:val="00E45D2B"/>
    <w:rsid w:val="00E915D2"/>
    <w:rsid w:val="00ED08BF"/>
    <w:rsid w:val="00EE21A5"/>
    <w:rsid w:val="00EF2168"/>
    <w:rsid w:val="00F3571E"/>
    <w:rsid w:val="00F43D4F"/>
    <w:rsid w:val="00F67699"/>
    <w:rsid w:val="00F75341"/>
    <w:rsid w:val="00F83624"/>
    <w:rsid w:val="00F91C8F"/>
    <w:rsid w:val="00F9407F"/>
    <w:rsid w:val="00FA5462"/>
    <w:rsid w:val="00FA75EA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C380"/>
  <w15:chartTrackingRefBased/>
  <w15:docId w15:val="{8300E3D8-C26C-479B-B1D4-78CD2D75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05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2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27C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Ttulo5">
    <w:name w:val="heading 5"/>
    <w:basedOn w:val="Normal"/>
    <w:link w:val="Ttulo5Car"/>
    <w:uiPriority w:val="9"/>
    <w:qFormat/>
    <w:rsid w:val="00927C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paragraph" w:styleId="Ttulo6">
    <w:name w:val="heading 6"/>
    <w:basedOn w:val="Normal"/>
    <w:link w:val="Ttulo6Car"/>
    <w:uiPriority w:val="9"/>
    <w:qFormat/>
    <w:rsid w:val="00927C6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27C64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927C64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927C64"/>
    <w:rPr>
      <w:rFonts w:ascii="Times New Roman" w:eastAsia="Times New Roman" w:hAnsi="Times New Roman" w:cs="Times New Roman"/>
      <w:b/>
      <w:bCs/>
      <w:kern w:val="0"/>
      <w:sz w:val="15"/>
      <w:szCs w:val="15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927C64"/>
    <w:rPr>
      <w:b/>
      <w:bCs/>
    </w:rPr>
  </w:style>
  <w:style w:type="paragraph" w:styleId="NormalWeb">
    <w:name w:val="Normal (Web)"/>
    <w:basedOn w:val="Normal"/>
    <w:uiPriority w:val="99"/>
    <w:unhideWhenUsed/>
    <w:rsid w:val="0092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overflow-hidden">
    <w:name w:val="overflow-hidden"/>
    <w:basedOn w:val="Fuentedeprrafopredeter"/>
    <w:rsid w:val="00927C64"/>
  </w:style>
  <w:style w:type="paragraph" w:styleId="Piedepgina">
    <w:name w:val="footer"/>
    <w:basedOn w:val="Normal"/>
    <w:link w:val="PiedepginaCar"/>
    <w:uiPriority w:val="99"/>
    <w:unhideWhenUsed/>
    <w:rsid w:val="00487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C89"/>
  </w:style>
  <w:style w:type="paragraph" w:styleId="Prrafodelista">
    <w:name w:val="List Paragraph"/>
    <w:basedOn w:val="Normal"/>
    <w:uiPriority w:val="34"/>
    <w:qFormat/>
    <w:rsid w:val="0062088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92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923A2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90B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0B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45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2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3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6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pKvs7JXHe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027BDB5C2A5F42B49021794C27FB0C" ma:contentTypeVersion="11" ma:contentTypeDescription="Crear nuevo documento." ma:contentTypeScope="" ma:versionID="efcbf0a91162e87dfd636e8ba522c5df">
  <xsd:schema xmlns:xsd="http://www.w3.org/2001/XMLSchema" xmlns:xs="http://www.w3.org/2001/XMLSchema" xmlns:p="http://schemas.microsoft.com/office/2006/metadata/properties" xmlns:ns2="bae6e814-2ffc-4530-8f64-2bd3a186be72" targetNamespace="http://schemas.microsoft.com/office/2006/metadata/properties" ma:root="true" ma:fieldsID="4d915f59fe81ab0cb1538ba970f8d3da" ns2:_="">
    <xsd:import namespace="bae6e814-2ffc-4530-8f64-2bd3a186b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6e814-2ffc-4530-8f64-2bd3a186b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60A2D-BD01-4C6A-BE3B-91DC5EAD6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57D5E-C493-4401-B7D1-5F0BA6CA2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4C2AE-3BDF-4CDE-99E8-B4ACF59CA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50252-C530-4728-BED0-9E3590D79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6e814-2ffc-4530-8f64-2bd3a186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allo Lado, Pilar</dc:creator>
  <cp:keywords/>
  <dc:description/>
  <cp:lastModifiedBy>Abraldes Rodeyro, José Ángel</cp:lastModifiedBy>
  <cp:revision>43</cp:revision>
  <cp:lastPrinted>2024-10-31T10:27:00Z</cp:lastPrinted>
  <dcterms:created xsi:type="dcterms:W3CDTF">2024-11-06T12:33:00Z</dcterms:created>
  <dcterms:modified xsi:type="dcterms:W3CDTF">2024-12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4-10-30T08:43:22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02872b30-638a-4da7-82c5-67784c8f60d8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AB027BDB5C2A5F42B49021794C27FB0C</vt:lpwstr>
  </property>
</Properties>
</file>